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8E28" w14:textId="602584A7" w:rsidR="009B273D" w:rsidRDefault="00F43F6E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  <w:r w:rsidRPr="00DA72CE">
        <w:rPr>
          <w:rFonts w:asciiTheme="minorHAnsi" w:hAnsiTheme="minorHAnsi"/>
          <w:b/>
          <w:bCs/>
        </w:rPr>
        <w:t xml:space="preserve">PROCURAÇÃO PARA A INSTALAÇÃO DO CONDOMÍNIO E RECEBIMENTO DO IMÓVEL DE UNIDADE </w:t>
      </w:r>
      <w:r w:rsidR="008C056F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>
        <w:rPr>
          <w:rFonts w:asciiTheme="minorHAnsi" w:hAnsiTheme="minorHAnsi"/>
          <w:b/>
          <w:bCs/>
        </w:rPr>
        <w:t>SALINAS PARK RESORT</w:t>
      </w:r>
    </w:p>
    <w:p w14:paraId="2DBE9E8D" w14:textId="77777777" w:rsidR="00F43F6E" w:rsidRPr="00DA72CE" w:rsidRDefault="00F43F6E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</w:p>
    <w:p w14:paraId="6BED763C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6688" w:rsidRPr="00DA72CE" w14:paraId="4C7EC70F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D69C" w14:textId="77777777" w:rsidR="00DE6688" w:rsidRPr="00DE1341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theme="minorHAnsi"/>
              </w:rPr>
              <w:instrText xml:space="preserve"> FORMTEXT </w:instrText>
            </w:r>
            <w:r w:rsidRPr="00DE1341">
              <w:rPr>
                <w:rFonts w:asciiTheme="minorHAnsi" w:hAnsiTheme="minorHAnsi" w:cstheme="minorHAnsi"/>
              </w:rPr>
            </w:r>
            <w:r w:rsidRPr="00DE1341">
              <w:rPr>
                <w:rFonts w:asciiTheme="minorHAnsi" w:hAnsiTheme="minorHAnsi" w:cstheme="minorHAnsi"/>
              </w:rPr>
              <w:fldChar w:fldCharType="separate"/>
            </w:r>
            <w:r w:rsidRPr="00DE1341">
              <w:rPr>
                <w:rFonts w:asciiTheme="minorHAnsi" w:hAnsiTheme="minorHAnsi" w:cstheme="minorHAnsi"/>
                <w:noProof/>
              </w:rPr>
              <w:t>Nome do 01º comprador</w:t>
            </w:r>
            <w:r w:rsidRPr="00DE13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6688" w:rsidRPr="00DA72CE" w14:paraId="7E08A854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609E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262E4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 w:rsidR="00D32CC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D32CC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32CC3">
              <w:rPr>
                <w:rFonts w:ascii="Calibri" w:hAnsi="Calibri" w:cs="Calibri"/>
                <w:sz w:val="22"/>
                <w:szCs w:val="22"/>
              </w:rPr>
            </w:r>
            <w:r w:rsidR="00D32C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2CC3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="00D32CC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6688" w:rsidRPr="00DA72CE" w14:paraId="756795F1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A71D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BC1A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 </w:t>
            </w:r>
            <w:r w:rsidR="00D12893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D12893">
              <w:rPr>
                <w:rFonts w:asciiTheme="minorHAnsi" w:hAnsiTheme="minorHAnsi" w:cstheme="minorHAnsi"/>
              </w:rPr>
              <w:instrText xml:space="preserve"> FORMTEXT </w:instrText>
            </w:r>
            <w:r w:rsidR="00D12893">
              <w:rPr>
                <w:rFonts w:asciiTheme="minorHAnsi" w:hAnsiTheme="minorHAnsi" w:cstheme="minorHAnsi"/>
              </w:rPr>
            </w:r>
            <w:r w:rsidR="00D12893">
              <w:rPr>
                <w:rFonts w:asciiTheme="minorHAnsi" w:hAnsiTheme="minorHAnsi" w:cstheme="minorHAnsi"/>
              </w:rPr>
              <w:fldChar w:fldCharType="separate"/>
            </w:r>
            <w:r w:rsidR="00D12893">
              <w:rPr>
                <w:rFonts w:asciiTheme="minorHAnsi" w:hAnsiTheme="minorHAnsi" w:cstheme="minorHAnsi"/>
                <w:noProof/>
              </w:rPr>
              <w:t>XX</w:t>
            </w:r>
            <w:r w:rsidR="00D12893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36F7" w14:textId="7777777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P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6688" w:rsidRPr="00DA72CE" w14:paraId="224A469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3444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D5F8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6688" w:rsidRPr="00DA72CE" w14:paraId="32ADB9CF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CAE0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6688" w:rsidRPr="00DA72CE" w14:paraId="1DE3A428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E0A26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Bairr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2661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idade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1128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U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1508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EP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6688" w:rsidRPr="00DA72CE" w14:paraId="4DA1BE60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5A9D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www@www.com.b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08D6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0C6F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0C6FB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C6FB8">
              <w:rPr>
                <w:rFonts w:ascii="Calibri" w:hAnsi="Calibri" w:cs="Calibri"/>
                <w:sz w:val="22"/>
                <w:szCs w:val="22"/>
              </w:rPr>
            </w:r>
            <w:r w:rsidR="000C6F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C6FB8">
              <w:rPr>
                <w:rFonts w:ascii="Calibri" w:hAnsi="Calibri" w:cs="Calibri"/>
                <w:noProof/>
                <w:sz w:val="22"/>
                <w:szCs w:val="22"/>
              </w:rPr>
              <w:t>(00) 0000-0000</w:t>
            </w:r>
            <w:r w:rsidR="000C6FB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DE6688" w:rsidRPr="00DA72CE" w14:paraId="206C9ECF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5166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715DF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715DF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5DF1">
              <w:rPr>
                <w:rFonts w:ascii="Calibri" w:hAnsi="Calibri" w:cs="Calibri"/>
                <w:sz w:val="22"/>
                <w:szCs w:val="22"/>
              </w:rPr>
            </w:r>
            <w:r w:rsidR="00715DF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5DF1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715DF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6688" w:rsidRPr="00DA72CE" w14:paraId="2EC84B6D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1C22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E8EA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6688" w:rsidRPr="00DA72CE" w14:paraId="70734023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26D16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D2B0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</w:t>
            </w:r>
            <w:r w:rsidR="00D12893">
              <w:rPr>
                <w:rFonts w:asciiTheme="minorHAnsi" w:hAnsiTheme="minorHAnsi" w:cstheme="minorHAnsi"/>
              </w:rPr>
              <w:t xml:space="preserve"> </w:t>
            </w:r>
            <w:r w:rsidR="00D12893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D12893">
              <w:rPr>
                <w:rFonts w:asciiTheme="minorHAnsi" w:hAnsiTheme="minorHAnsi" w:cstheme="minorHAnsi"/>
              </w:rPr>
              <w:instrText xml:space="preserve"> FORMTEXT </w:instrText>
            </w:r>
            <w:r w:rsidR="00D12893">
              <w:rPr>
                <w:rFonts w:asciiTheme="minorHAnsi" w:hAnsiTheme="minorHAnsi" w:cstheme="minorHAnsi"/>
              </w:rPr>
            </w:r>
            <w:r w:rsidR="00D12893">
              <w:rPr>
                <w:rFonts w:asciiTheme="minorHAnsi" w:hAnsiTheme="minorHAnsi" w:cstheme="minorHAnsi"/>
              </w:rPr>
              <w:fldChar w:fldCharType="separate"/>
            </w:r>
            <w:r w:rsidR="00D12893">
              <w:rPr>
                <w:rFonts w:asciiTheme="minorHAnsi" w:hAnsiTheme="minorHAnsi" w:cstheme="minorHAnsi"/>
                <w:noProof/>
              </w:rPr>
              <w:t>XX</w:t>
            </w:r>
            <w:r w:rsidR="00D12893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80C8" w14:textId="7777777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DE6688" w:rsidRPr="00DA72CE" w14:paraId="6B882E45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637F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BE74" w14:textId="7777777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5914E507" w14:textId="77777777" w:rsidR="00F43F6E" w:rsidRPr="00DA72CE" w:rsidRDefault="00F43F6E" w:rsidP="00F43F6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11A33428" w14:textId="77777777" w:rsidR="00F43F6E" w:rsidRPr="00DA72CE" w:rsidRDefault="00F43F6E" w:rsidP="00F43F6E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b/>
          <w:bCs/>
          <w:lang w:eastAsia="en-US"/>
        </w:rPr>
        <w:t>E.T.R. CONSTRUTORA E INCORPORADORA LTDA</w:t>
      </w:r>
      <w:r w:rsidRPr="00DA72CE">
        <w:rPr>
          <w:rFonts w:asciiTheme="minorHAnsi" w:hAnsiTheme="minorHAnsi"/>
          <w:lang w:eastAsia="en-US"/>
        </w:rPr>
        <w:t xml:space="preserve">, Pessoa Jurídica de Direito Privado, inscrita no CNPJ sob o nº 14.194.873/0001-97, com sede na </w:t>
      </w:r>
      <w:r w:rsidRPr="00AE2A89">
        <w:rPr>
          <w:rFonts w:asciiTheme="minorHAnsi" w:hAnsiTheme="minorHAnsi"/>
          <w:lang w:eastAsia="en-US"/>
        </w:rPr>
        <w:t xml:space="preserve">Av. 136, nº 761, Sala B92, Edifício </w:t>
      </w:r>
      <w:proofErr w:type="spellStart"/>
      <w:r w:rsidRPr="00AE2A89">
        <w:rPr>
          <w:rFonts w:asciiTheme="minorHAnsi" w:hAnsiTheme="minorHAnsi"/>
          <w:lang w:eastAsia="en-US"/>
        </w:rPr>
        <w:t>Nasa</w:t>
      </w:r>
      <w:proofErr w:type="spellEnd"/>
      <w:r w:rsidRPr="00AE2A89">
        <w:rPr>
          <w:rFonts w:asciiTheme="minorHAnsi" w:hAnsiTheme="minorHAnsi"/>
          <w:lang w:eastAsia="en-US"/>
        </w:rPr>
        <w:t xml:space="preserve"> Business </w:t>
      </w:r>
      <w:proofErr w:type="spellStart"/>
      <w:r w:rsidRPr="00AE2A89">
        <w:rPr>
          <w:rFonts w:asciiTheme="minorHAnsi" w:hAnsiTheme="minorHAnsi"/>
          <w:lang w:eastAsia="en-US"/>
        </w:rPr>
        <w:t>Style</w:t>
      </w:r>
      <w:proofErr w:type="spellEnd"/>
      <w:r w:rsidRPr="00AE2A89">
        <w:rPr>
          <w:rFonts w:asciiTheme="minorHAnsi" w:hAnsiTheme="minorHAnsi"/>
          <w:lang w:eastAsia="en-US"/>
        </w:rPr>
        <w:t>, Bairro Setor Sul, Goiânia - GO, CEP: 74.093-250</w:t>
      </w:r>
      <w:r w:rsidRPr="00DA72CE">
        <w:rPr>
          <w:rFonts w:asciiTheme="minorHAnsi" w:hAnsiTheme="minorHAnsi"/>
          <w:lang w:eastAsia="en-US"/>
        </w:rPr>
        <w:t>.</w:t>
      </w:r>
    </w:p>
    <w:p w14:paraId="3D14AA9D" w14:textId="77777777" w:rsidR="00F43F6E" w:rsidRPr="00DA72CE" w:rsidRDefault="00F43F6E" w:rsidP="00F43F6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5CE218D5" w14:textId="77777777" w:rsidR="00F43F6E" w:rsidRPr="00DA72CE" w:rsidRDefault="00F43F6E" w:rsidP="00F43F6E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>
        <w:rPr>
          <w:rFonts w:asciiTheme="minorHAnsi" w:hAnsiTheme="minorHAnsi"/>
          <w:lang w:eastAsia="en-US"/>
        </w:rPr>
        <w:t>SALINAS PARK RESORT</w:t>
      </w:r>
      <w:r w:rsidRPr="007D7C6A">
        <w:rPr>
          <w:rFonts w:asciiTheme="minorHAnsi" w:hAnsiTheme="minorHAnsi"/>
          <w:lang w:eastAsia="en-US"/>
        </w:rPr>
        <w:t xml:space="preserve">, </w:t>
      </w:r>
      <w:r w:rsidRPr="00DA72CE">
        <w:rPr>
          <w:rFonts w:asciiTheme="minorHAnsi" w:hAnsiTheme="minorHAnsi"/>
          <w:lang w:eastAsia="en-US"/>
        </w:rPr>
        <w:t xml:space="preserve">localizado na </w:t>
      </w:r>
      <w:r w:rsidRPr="00C7620C">
        <w:rPr>
          <w:rFonts w:asciiTheme="minorHAnsi" w:hAnsiTheme="minorHAnsi"/>
          <w:lang w:eastAsia="en-US"/>
        </w:rPr>
        <w:t>Quadra 132, s/n, com frente para a Av. Q e fundos para a Av. P, localizadas entre as Ruas 10ª e 11ª do Loteamento Balneário Ilha do Atalaia – Etapa II, Salinópolis - PA, CEP: 68.721-000</w:t>
      </w:r>
      <w:r w:rsidRPr="00DA72CE">
        <w:rPr>
          <w:rFonts w:asciiTheme="minorHAnsi" w:hAnsi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>
        <w:rPr>
          <w:rFonts w:asciiTheme="minorHAnsi" w:hAnsiTheme="minorHAnsi"/>
          <w:lang w:eastAsia="en-US"/>
        </w:rPr>
        <w:t>fi</w:t>
      </w:r>
      <w:r w:rsidRPr="00DA72CE">
        <w:rPr>
          <w:rFonts w:asciiTheme="minorHAnsi" w:hAnsiTheme="minorHAnsi"/>
          <w:lang w:eastAsia="en-US"/>
        </w:rPr>
        <w:t>cação(</w:t>
      </w:r>
      <w:proofErr w:type="spellStart"/>
      <w:r w:rsidRPr="00DA72CE">
        <w:rPr>
          <w:rFonts w:asciiTheme="minorHAnsi" w:hAnsiTheme="minorHAnsi"/>
          <w:lang w:eastAsia="en-US"/>
        </w:rPr>
        <w:t>ões</w:t>
      </w:r>
      <w:proofErr w:type="spellEnd"/>
      <w:r w:rsidRPr="00DA72CE">
        <w:rPr>
          <w:rFonts w:asciiTheme="minorHAnsi" w:hAnsiTheme="minorHAnsi"/>
          <w:lang w:eastAsia="en-US"/>
        </w:rPr>
        <w:t xml:space="preserve">), votando e sendo votado, receber o imóvel, conferindo mobiliário e equipamentos,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  <w:lang w:eastAsia="en-US"/>
        </w:rPr>
        <w:t>esta</w:t>
      </w:r>
      <w:proofErr w:type="spellEnd"/>
      <w:r w:rsidRPr="00DA72CE">
        <w:rPr>
          <w:rFonts w:asciiTheme="minorHAnsi" w:hAnsiTheme="minorHAnsi"/>
          <w:lang w:eastAsia="en-US"/>
        </w:rPr>
        <w:t xml:space="preserve"> a outrem, com ou sem reserva de iguais poderes, com a responsabilidade de prestar contas de todos os seus atos.</w:t>
      </w:r>
    </w:p>
    <w:p w14:paraId="30CCF230" w14:textId="77777777" w:rsidR="005738FD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</w:pPr>
    </w:p>
    <w:bookmarkStart w:id="23" w:name="SALADEVENDAS"/>
    <w:p w14:paraId="4173D881" w14:textId="06457B3E" w:rsidR="005738FD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Sala de vendas</w:t>
      </w:r>
      <w:r>
        <w:rPr>
          <w:sz w:val="22"/>
          <w:szCs w:val="22"/>
        </w:rPr>
        <w:fldChar w:fldCharType="end"/>
      </w:r>
      <w:bookmarkEnd w:id="23"/>
      <w:r>
        <w:rPr>
          <w:sz w:val="22"/>
          <w:szCs w:val="22"/>
        </w:rPr>
        <w:t xml:space="preserve">, </w:t>
      </w:r>
      <w:bookmarkStart w:id="24" w:name="DATA"/>
      <w:r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DD de MMMM de AAAA</w:t>
      </w:r>
      <w:r>
        <w:rPr>
          <w:sz w:val="22"/>
          <w:szCs w:val="22"/>
        </w:rPr>
        <w:fldChar w:fldCharType="end"/>
      </w:r>
      <w:bookmarkEnd w:id="24"/>
      <w:r w:rsidR="00D61879">
        <w:rPr>
          <w:sz w:val="22"/>
          <w:szCs w:val="22"/>
        </w:rPr>
        <w:t>.</w:t>
      </w:r>
    </w:p>
    <w:p w14:paraId="1445A821" w14:textId="77777777" w:rsidR="005738FD" w:rsidRPr="002D5AA8" w:rsidRDefault="005738FD" w:rsidP="002D5AA8">
      <w:pPr>
        <w:tabs>
          <w:tab w:val="left" w:pos="1701"/>
        </w:tabs>
        <w:spacing w:before="120" w:after="120" w:line="200" w:lineRule="atLeast"/>
        <w:ind w:left="-142" w:right="-142" w:firstLine="0"/>
        <w:rPr>
          <w:rFonts w:asciiTheme="minorHAnsi" w:hAnsiTheme="minorHAnsi"/>
        </w:rPr>
      </w:pPr>
    </w:p>
    <w:p w14:paraId="4F4FB69B" w14:textId="77777777" w:rsidR="002D5AA8" w:rsidRPr="00D03967" w:rsidRDefault="002D5AA8" w:rsidP="002D5AA8">
      <w:pPr>
        <w:tabs>
          <w:tab w:val="left" w:pos="1701"/>
        </w:tabs>
        <w:spacing w:before="120" w:after="120" w:line="200" w:lineRule="atLeast"/>
        <w:ind w:right="-142" w:firstLine="0"/>
        <w:rPr>
          <w:rFonts w:asciiTheme="minorHAnsi" w:hAnsiTheme="minorHAnsi"/>
        </w:rPr>
      </w:pPr>
    </w:p>
    <w:p w14:paraId="401D3020" w14:textId="77777777" w:rsidR="00D30435" w:rsidRPr="00DA72CE" w:rsidRDefault="00D30435" w:rsidP="00D30435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30435" w:rsidRPr="00DA72CE" w14:paraId="6C20D2C2" w14:textId="77777777" w:rsidTr="0003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5" w:name="NOME2"/>
          <w:p w14:paraId="3ACC10F8" w14:textId="77777777" w:rsidR="00D30435" w:rsidRPr="00C8352C" w:rsidRDefault="00E96268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CFA9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6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70DF" w14:textId="77777777" w:rsidR="00D30435" w:rsidRPr="00DA72CE" w:rsidRDefault="00D30435" w:rsidP="00035334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D30435" w:rsidRPr="00DA72CE" w14:paraId="48678BAD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3BB6" w14:textId="77777777" w:rsidR="00D30435" w:rsidRPr="00C8352C" w:rsidRDefault="00D30435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27" w:name="CPF2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89DD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A778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28" w:name="CPFC2"/>
            <w:bookmarkStart w:id="29" w:name="_GoBack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  <w:bookmarkEnd w:id="29"/>
          </w:p>
        </w:tc>
      </w:tr>
    </w:tbl>
    <w:p w14:paraId="4766379A" w14:textId="77777777" w:rsidR="007122E5" w:rsidRPr="00EE0B7B" w:rsidRDefault="007122E5" w:rsidP="007E3406">
      <w:pPr>
        <w:tabs>
          <w:tab w:val="left" w:pos="1701"/>
        </w:tabs>
        <w:spacing w:before="240" w:after="240" w:line="200" w:lineRule="atLeast"/>
        <w:ind w:right="-142" w:firstLine="0"/>
        <w:jc w:val="both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975D" w14:textId="77777777" w:rsidR="00873216" w:rsidRDefault="00873216">
      <w:pPr>
        <w:spacing w:line="240" w:lineRule="auto"/>
      </w:pPr>
      <w:r>
        <w:separator/>
      </w:r>
    </w:p>
  </w:endnote>
  <w:endnote w:type="continuationSeparator" w:id="0">
    <w:p w14:paraId="2891DE31" w14:textId="77777777" w:rsidR="00873216" w:rsidRDefault="00873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1C20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2A9611C8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7D12EA92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9BDE5A3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51F8F2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06C2DAEE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7C558C30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78F00253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3ED2ED3F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A34E13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9B1310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DB3CEC2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60FDF2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9F11D4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1FE2B60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CE46EF7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A5F9C" w14:textId="77777777" w:rsidR="00873216" w:rsidRDefault="00873216">
      <w:pPr>
        <w:spacing w:line="240" w:lineRule="auto"/>
      </w:pPr>
      <w:r>
        <w:separator/>
      </w:r>
    </w:p>
  </w:footnote>
  <w:footnote w:type="continuationSeparator" w:id="0">
    <w:p w14:paraId="123FFC23" w14:textId="77777777" w:rsidR="00873216" w:rsidRDefault="00873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1582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1901"/>
    <w:rsid w:val="00032C05"/>
    <w:rsid w:val="000931FD"/>
    <w:rsid w:val="000B51FC"/>
    <w:rsid w:val="000C6FB8"/>
    <w:rsid w:val="000C6FE7"/>
    <w:rsid w:val="000F7181"/>
    <w:rsid w:val="0010535B"/>
    <w:rsid w:val="00107BDF"/>
    <w:rsid w:val="001416ED"/>
    <w:rsid w:val="00185E84"/>
    <w:rsid w:val="001A30A9"/>
    <w:rsid w:val="001A70CA"/>
    <w:rsid w:val="001E76FE"/>
    <w:rsid w:val="00226EEE"/>
    <w:rsid w:val="002752A9"/>
    <w:rsid w:val="00284EDD"/>
    <w:rsid w:val="00290DC1"/>
    <w:rsid w:val="00291F1D"/>
    <w:rsid w:val="00297DE5"/>
    <w:rsid w:val="002A4DDB"/>
    <w:rsid w:val="002A73BF"/>
    <w:rsid w:val="002C4119"/>
    <w:rsid w:val="002D5AA8"/>
    <w:rsid w:val="002F25B1"/>
    <w:rsid w:val="00324A62"/>
    <w:rsid w:val="00343614"/>
    <w:rsid w:val="00363587"/>
    <w:rsid w:val="00385A29"/>
    <w:rsid w:val="00436E19"/>
    <w:rsid w:val="00471875"/>
    <w:rsid w:val="004A5718"/>
    <w:rsid w:val="00516B9F"/>
    <w:rsid w:val="0054367C"/>
    <w:rsid w:val="00553B66"/>
    <w:rsid w:val="005656F7"/>
    <w:rsid w:val="005738FD"/>
    <w:rsid w:val="005D4C2B"/>
    <w:rsid w:val="005D52F9"/>
    <w:rsid w:val="005D7413"/>
    <w:rsid w:val="006113B6"/>
    <w:rsid w:val="00627F1D"/>
    <w:rsid w:val="00697D4B"/>
    <w:rsid w:val="007122E5"/>
    <w:rsid w:val="00715DF1"/>
    <w:rsid w:val="0079426C"/>
    <w:rsid w:val="0079633E"/>
    <w:rsid w:val="007B2C63"/>
    <w:rsid w:val="007C7674"/>
    <w:rsid w:val="007D7C6A"/>
    <w:rsid w:val="007E3406"/>
    <w:rsid w:val="007F5765"/>
    <w:rsid w:val="008558FD"/>
    <w:rsid w:val="00873216"/>
    <w:rsid w:val="00884582"/>
    <w:rsid w:val="008904A2"/>
    <w:rsid w:val="008A5BF0"/>
    <w:rsid w:val="008A5DB7"/>
    <w:rsid w:val="008C056F"/>
    <w:rsid w:val="008C6C5F"/>
    <w:rsid w:val="008D6139"/>
    <w:rsid w:val="00900247"/>
    <w:rsid w:val="009B273D"/>
    <w:rsid w:val="00A04CE3"/>
    <w:rsid w:val="00A37139"/>
    <w:rsid w:val="00AE2A89"/>
    <w:rsid w:val="00AF404F"/>
    <w:rsid w:val="00AF65F3"/>
    <w:rsid w:val="00B32DBF"/>
    <w:rsid w:val="00B465BA"/>
    <w:rsid w:val="00B652C0"/>
    <w:rsid w:val="00B7536D"/>
    <w:rsid w:val="00B85394"/>
    <w:rsid w:val="00B94298"/>
    <w:rsid w:val="00BA503C"/>
    <w:rsid w:val="00BA6963"/>
    <w:rsid w:val="00C130D3"/>
    <w:rsid w:val="00C72C3A"/>
    <w:rsid w:val="00C7620C"/>
    <w:rsid w:val="00C8057D"/>
    <w:rsid w:val="00C921DB"/>
    <w:rsid w:val="00C9391C"/>
    <w:rsid w:val="00CB2B82"/>
    <w:rsid w:val="00CE0546"/>
    <w:rsid w:val="00D013B4"/>
    <w:rsid w:val="00D03967"/>
    <w:rsid w:val="00D12893"/>
    <w:rsid w:val="00D30435"/>
    <w:rsid w:val="00D32CC3"/>
    <w:rsid w:val="00D465CE"/>
    <w:rsid w:val="00D61879"/>
    <w:rsid w:val="00D80EDF"/>
    <w:rsid w:val="00DA72CE"/>
    <w:rsid w:val="00DA7EE1"/>
    <w:rsid w:val="00DC116E"/>
    <w:rsid w:val="00DC19AE"/>
    <w:rsid w:val="00DE1502"/>
    <w:rsid w:val="00DE6688"/>
    <w:rsid w:val="00DF0276"/>
    <w:rsid w:val="00E02F8C"/>
    <w:rsid w:val="00E32273"/>
    <w:rsid w:val="00E53B57"/>
    <w:rsid w:val="00E55D73"/>
    <w:rsid w:val="00E61C27"/>
    <w:rsid w:val="00E62CAA"/>
    <w:rsid w:val="00E879A2"/>
    <w:rsid w:val="00E96268"/>
    <w:rsid w:val="00EE0B7B"/>
    <w:rsid w:val="00EF65AB"/>
    <w:rsid w:val="00F03D99"/>
    <w:rsid w:val="00F16A57"/>
    <w:rsid w:val="00F37A41"/>
    <w:rsid w:val="00F40BB9"/>
    <w:rsid w:val="00F43F6E"/>
    <w:rsid w:val="00F74426"/>
    <w:rsid w:val="00F92CB9"/>
    <w:rsid w:val="00FB429C"/>
    <w:rsid w:val="00FC78A7"/>
    <w:rsid w:val="00FD5DF7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7C0E6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412F-8F74-4B07-9941-3DDF40ED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3</cp:revision>
  <dcterms:created xsi:type="dcterms:W3CDTF">2020-11-05T19:35:00Z</dcterms:created>
  <dcterms:modified xsi:type="dcterms:W3CDTF">2022-11-17T11:48:00Z</dcterms:modified>
</cp:coreProperties>
</file>